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77921e8-7e79-4384-a571-64bcbcc04e6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44666b6-f763-440b-b739-4e0d509b62c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f8e9f94-45e4-4ebe-8c21-ab4a1d5b4c0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a757f80-3084-43aa-b49b-260bfaa9d9b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d12d990-e9fd-48ad-8aec-ae93a9c313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01bc247-efdd-4f64-9faf-19e4eb0870f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1e19905-7a87-4549-8577-01fb8c69855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cdf6c5d-7967-4cb1-a91b-790aa851105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1f1ddd2-2023-4929-9520-13365751eab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b09c3ca-ff33-4d62-854c-d4ab827404b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299fc77-1ef5-4956-a312-03df704abf3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ca89374-875c-4f13-8739-542d4e3d11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c27cc12-a10f-4c48-b16f-9817416f0c4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c809ebe-0710-4e97-b58c-6f41dca45b8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f653fcb-3369-4b50-8020-57966033fe6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1579561-813e-49d9-b3aa-b25c10359b2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a8dd617-9c46-4c3f-9ac8-4b4d244e8a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ba21723-a30c-4c3f-a53b-cd2a4535c56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8c0659c-a9fe-4291-8431-bd7feb247f9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642d932-3219-46fd-ac18-ad9ec87ac0e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708c0f8-596a-4539-8b7d-0e7dd5540d8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7b04fda-0678-408a-a176-decaf9766a9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6b4facd-c545-4313-83e7-5a57ea63d5a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21cb00c-eead-4737-9079-855d90cd6a6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ff08877-79a6-4adc-816c-61575199a54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f0384b3-d1f8-4432-86ba-56fab035162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9461e8f-854f-4b87-b3e7-1686ce504a2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6e1bf33-b28b-4935-9102-b0163df1acf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708dbea-ca34-4e23-aea1-ffea0006a09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d12d990-e9fd-48ad-8aec-ae93a9c313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3fc7e6c-7337-4abb-812e-f4da732f417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aa45684-c7c0-43b4-8bfa-3c76fd7824e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e60eed2-f1c1-4921-bd86-08794410bb1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be74c1b-0776-4021-95de-bff476a3ff7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0f698ee-af4d-430e-ae7a-1fc4ab67154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45278c1-2d54-4f0d-83ac-f515c6d30f9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e9488a0-96e0-4159-bc99-fcddbb3f6fc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1289e1f-9e10-489c-a071-7392969809b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877d7dd-f41c-4adc-a9bd-975ecb8801e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d580cca-8edb-4f78-b33f-38b7274a4f0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7a55dbb-ae34-4ece-9ec4-d35e3ebd3c4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86f2fea-7597-466c-b021-e385d4e2ada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0c4b9cf-86d7-422d-9f0f-7855e10773d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07b93c2-70b8-4cc3-a88e-a5f0af340ac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7cbddf7-82f1-41e5-877c-bdef1de3781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c7a7389-5bc6-4c6c-8b07-94fdc8841c2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0a738b0-c815-48e3-9e35-1a14167db20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6195804-b476-4afd-814b-adeddbbfa58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941aa96-39c1-4f7a-a7d7-30a883add0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b1e693a-9ab0-47db-8cdf-bfda32ec18f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7d8b62a-1c56-4287-98ba-6d83200ce5b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b3c2d4a-7678-474b-8629-c6f6f946e5f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f1dfe2f-f486-411e-9f6c-c494107810c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ca89374-875c-4f13-8739-542d4e3d11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69be2c0-2cd2-4c48-ad0e-97fc6ddd559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29d0151-f4ef-44ab-8481-9613c0755a1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d2e7584-b5e5-4e10-9394-20195fde57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7b3e493-07c7-4088-a353-bee617726da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658f362-e570-41c3-b4f7-e4239b8cff8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51f4ca0-88ed-4f00-a8cb-d99f9f229d7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3ec46fa-5d30-4b8c-9caf-61f9ea8dfe0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1ce0e53-7cc5-4ab0-b314-7ddbb4a3b4c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59b4846-8f54-4bb3-90df-a30c26458f7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ec0eccf-56a6-4e0d-9af1-e3c860298cc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b1c00bb-f276-417f-b68d-04076e6dfbb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4221340-58b0-4e27-967e-1c219e18dfc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f7dd9b6-ca10-4834-911a-71296ddb25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4fb74af-4b01-4ac6-9f10-af444d121f1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1971b2b-baef-44cb-8b49-c4f7937c0a8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4cca9a2-2ec0-42b6-b8de-257b7c833c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d34d3e8-1f43-4567-b93c-e599e30bcdf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ca5a10e-b708-4e3e-a324-0075303825d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49f75a-3b26-48cd-8450-24b75b409d8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4cca9a2-2ec0-42b6-b8de-257b7c833c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b85ee00-f63f-44f8-bb3b-0d81a17c5f7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95a425a-e8b5-4c7d-bfcc-77799b89e17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9c787a4-9237-4113-9bdc-4179406b119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3805fc5-7da6-4271-b1bb-24071eeb5ba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c2acc91-26c1-4370-b8b5-64ac945af2e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6bd067e-89f6-43b8-a403-ee70690d770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5e3f91f-443c-4dd9-88ef-550ac586a23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4f42016-dd51-4879-9f82-e232bfcd940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2a00aea-9b3e-4244-8948-a344842d377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fd78996-dd14-4770-b6cb-706d70b77a7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af43da9-fa7b-473c-98f6-15f61eb4839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08396d4-3f69-41ec-919b-24a703772a7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0280ea3-6ac9-4f3c-a5bf-96d75cf4448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b0914c5-e963-43fe-bb11-505d74eda92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04f233a-ffd1-476e-a548-464e81b97b3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583d3bc-e6c0-4440-8c52-5b35b20a324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756f873-a628-4500-bbbf-bc69535af93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d7b5bd8-30e9-4ad2-a276-ca03b7d6bc9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4528180-cab7-46fe-99c0-33b13b0c689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876ef9d-65c7-4e0b-a2e0-260dc25281f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7c50dc5-0817-4704-aea2-39293ea8f75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4d1c307-d6ea-4a1e-bb8e-2f5e102434d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dc1b374-1e72-49a9-98fb-19dd9906d80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03d4dad-647c-41f8-8a64-e96c78ca9c5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3320c21-6fdc-4583-ac76-705b12ed5c4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5ea872d-811a-4a46-a103-c67f78815a9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0b089ec-5765-45df-8522-cc64184fc95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e7d026c-4e51-4b3e-8a82-200ba8fd276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91f9eb9-6de0-4632-8c30-92b2e3e38dc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c390a01-0fa7-467d-8c53-875762e1754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0eee293-0d44-4544-a643-a48369f4943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0a0e7fb-c549-403b-9946-24a85155daa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ba45a74-2db3-4f07-a7b3-8fd102f3e13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fa14118-6bf3-4043-99ea-bcea2fddfc8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d12d990-e9fd-48ad-8aec-ae93a9c313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a094935-5b52-48dc-92f5-974f8c66d33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24b4feb-7430-4e50-9e9a-e4ebd5ff6ab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0cfb114-720c-4925-b4b4-5f6c38edfe7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438fb96-0a96-4f6c-b523-7953a7ef997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fa5ccb3-23db-4f32-b673-d86b815d0f1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93361c2-22ac-45af-9e8f-2776e0cf70b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18da2b9-8103-44e0-b6d8-84f99cce396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6481d7c-235a-4b34-a03e-f3c18678e68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246375a-940d-44a4-90d5-b6a4145d79c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ca89374-875c-4f13-8739-542d4e3d11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b985701-fb76-49ca-a7b7-4f57443676d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941aa96-39c1-4f7a-a7d7-30a883add0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f7dd9b6-ca10-4834-911a-71296ddb25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69d22d0-32ba-42cc-9a38-1f3e1a930fa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0f3a70c-51b7-4b4b-93a3-0623bf4218a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0c3db44-617b-4993-8f2c-31039c83df2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cf9cc04-67de-4f96-9894-02f8a26f516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cbf3f31-ff3d-4d5c-8f07-c6d13ef278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0c2a6ab-4f42-4e50-9645-48d320a7075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f6e277a-652e-4b77-9c2a-dce11f90824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b136775-327a-4b53-97c8-554bc28c965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371ce75-20eb-4db1-809b-242e79c2581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9ea9ea8-fbce-45d5-b08b-339f320aade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cbf3f31-ff3d-4d5c-8f07-c6d13ef278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37cd57d-40d2-4b6f-ae07-2fae6f3de26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8fe65f4-49ba-495b-a34b-9fdfdbf5d2e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9f0ed23-f539-40ce-8463-8e23b776e0e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cdfffa4-1157-476f-9785-8bb3e0138c1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8acf9af-f7c0-42cc-bfac-fb87c3269f8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f159af2-5434-4f38-bd44-bd5436f7e32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8fe4489-284d-4505-9442-c021a072646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bc42f29-db03-4d1a-9806-0fe9c5fadb0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8103da1-2799-4d23-8600-1a84a137dc8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941aa96-39c1-4f7a-a7d7-30a883add0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8f035ca-7990-4e78-9b16-2376bdf2fc4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9cd1670-4e1e-4be7-b414-7ca1ac9742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b393fa4-f380-4b36-83fb-02a21b75905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400482f-3bf1-476f-8fb0-b44fa2b6207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24f8094-bdd0-4106-afce-f112273a7ff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62cb468-c9b7-4159-9bb2-ed70fb6f68e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4b1299f-3938-40cb-90c3-e794843bc52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171c74-e05c-4752-9292-b4afe74c79a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20981c8-053d-4a93-a951-ec49ceb5487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1f006d8-3c2c-46a0-b78b-53f598a6451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032e2ef-23cd-4702-9f3c-fc111da18bc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9cd1670-4e1e-4be7-b414-7ca1ac9742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14c35cc-06c3-44a3-8d2f-cc182e374ae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03ddc69-0d67-45ee-952b-1579b2278c7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41d2f14-3c8a-4dde-b08b-b6b6fef5f8b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58dee94-1a4d-4873-b68e-95aaabf8239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0bfa4fa-9cd9-436d-ba61-dfd9cd1e8ab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826aa02-5227-4cbf-90e2-175a5e48d4e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62ddb89-34a9-45e3-8dfe-88becda00bf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b1c0c95-c3fb-4415-9e1f-3ac12041249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4396b90-7a19-4f78-ac5d-00a5f7a523b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5aaffd7-a0fb-4014-ba2a-3ddd4606780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d98f20e-d9c9-4ec1-b684-4f8ceb21611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9f37d07-a09a-4de7-8eb2-c6bf00ba460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a5b33b7-6c79-4762-b370-dff6bc953b1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6657a2e-bd3a-47f5-a3d5-2fcb556b85c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d4ae66a-0679-47e1-ab2e-012a51a96d7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4dc24ab-2864-47c1-9ef0-d9290dae183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4c3cd24-00e9-463d-ae14-9ad912f9dd7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b5334b4-cb28-4121-9a07-42a18e9be3b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2f67e21-8fad-4e0b-b139-c445e4b99f7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7b57310-decc-4f1b-9463-4521546ada0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814b10b-1175-41e4-8eda-ccf8a522f83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ed6447a-88b7-4500-a6b4-d00cac92e8d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feca584-7d6a-43b8-9992-8a79853bc6e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bc5a110-2a35-400b-94e9-55354af7046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bbdf060-da16-48d5-8bab-ed2a5d9aced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6736dac-dd17-418f-b0e8-fc1a7c8c105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8044be1-6c87-404b-be1d-253d5f24020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b908d77-1b97-40c9-a535-975e6587a7f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0fb489d-f73e-4672-b566-f3f958c6024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0d07e6e-2bfb-46a0-85c8-d70be2d7851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a8dd617-9c46-4c3f-9ac8-4b4d244e8a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faca262-88c9-48fd-84f2-388837138fe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28ac280-b655-4a14-97c5-a93458d0ee2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b55f50e-5059-4cfd-8063-6481de27b10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e6ff52e-ee48-4040-93d5-457f65bdaed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bf88543-0cb4-41e6-8b93-dcf0c33e5ff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73248b2-da9b-4445-985a-0fa767c99e1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32da9f7-4521-403f-89d1-33b9917818a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e6bcdb4-6a80-4c80-99ab-e42671465bf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fa1f4bb-88c7-4115-b8cf-0e12fa2c117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c21853d-c62b-4259-aa35-5e375d9d8e4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c941668-178a-4964-ab55-f8e003e8323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b995a97-a61d-4265-a1ea-0e9b59fa25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3e42b17-9804-4a1c-bb80-b8da570099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1d511ac-7aa6-4ecc-9f58-260eb53dfab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10bc0c3-bfd8-46e6-9aba-d5db716c241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3f6e430-f43f-421c-a2b5-24fb6c20c59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3d8188d-cdbf-413d-8667-794a184937c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bb04625-61ce-48b8-8479-9b978280c4e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d014944-dd9f-41f6-a233-a70bec3d828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d2fbc18-5bfa-4be0-b737-e7d4c1e4371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b471734-654f-4cbf-bdfc-1025952ee1a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478c1cd-c522-4b2b-8fbc-4f04c1abffa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2929e8b-2651-47ba-85d7-150e0d71df1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8eab726-f469-4a2c-8059-9f551deab05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d694785-f21a-49a3-a447-1efd5e18b5e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5cd46fb-74c8-4df3-8f1f-eabf92e1b8c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b995a97-a61d-4265-a1ea-0e9b59fa25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3e42b17-9804-4a1c-bb80-b8da570099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fd9babb-ab8d-4732-a5c7-6f8c5fec240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441575f-b9f2-445c-aabe-20059198b44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1fa0ef5-7839-4ce7-87ea-336644cd426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7f54353-da89-47f0-8a0c-0060ca123b0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01297b5-f79d-4f31-be27-225ac6900ef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74bdae0-dae3-454d-88d1-c1758ecf79b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63edce9-cfd4-475d-aa2e-b2a3d1d7c8d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d6e310c-afde-419e-adb9-201c0b1a54c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d2e7584-b5e5-4e10-9394-20195fde57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be96ac8-ccd6-4fe4-b2f5-d512aeb431c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941aa96-39c1-4f7a-a7d7-30a883add0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96ef152-67d2-4b2b-a2f8-5f7922d226e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7d968be-cef2-44fa-9eb0-20dc6c3c381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